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DF9F" w14:textId="1DE58F04" w:rsidR="00565162" w:rsidRPr="00BA1C56" w:rsidRDefault="00565162" w:rsidP="00565162">
      <w:pPr>
        <w:autoSpaceDE w:val="0"/>
        <w:autoSpaceDN w:val="0"/>
        <w:adjustRightInd w:val="0"/>
        <w:jc w:val="left"/>
        <w:rPr>
          <w:rFonts w:asciiTheme="minorEastAsia" w:hAnsiTheme="minorEastAsia" w:cs="ＭＳ 明朝"/>
          <w:kern w:val="0"/>
          <w:szCs w:val="21"/>
        </w:rPr>
      </w:pPr>
    </w:p>
    <w:p w14:paraId="09188AEA" w14:textId="77777777" w:rsidR="00753C40" w:rsidRPr="00BA1C56" w:rsidRDefault="00753C40" w:rsidP="00565162">
      <w:pPr>
        <w:autoSpaceDE w:val="0"/>
        <w:autoSpaceDN w:val="0"/>
        <w:adjustRightInd w:val="0"/>
        <w:jc w:val="left"/>
        <w:rPr>
          <w:rFonts w:asciiTheme="minorEastAsia" w:hAnsiTheme="minorEastAsia" w:cs="ＭＳ明朝"/>
          <w:kern w:val="0"/>
          <w:szCs w:val="21"/>
        </w:rPr>
      </w:pPr>
    </w:p>
    <w:p w14:paraId="0D95F6AC" w14:textId="77777777" w:rsidR="007258DD" w:rsidRPr="00BA1C56" w:rsidRDefault="00753C40" w:rsidP="00B40D84">
      <w:pPr>
        <w:autoSpaceDE w:val="0"/>
        <w:autoSpaceDN w:val="0"/>
        <w:adjustRightInd w:val="0"/>
        <w:jc w:val="center"/>
        <w:rPr>
          <w:rFonts w:asciiTheme="minorEastAsia" w:hAnsiTheme="minorEastAsia" w:cs="ＭＳ明朝"/>
          <w:kern w:val="0"/>
          <w:szCs w:val="21"/>
        </w:rPr>
      </w:pPr>
      <w:r w:rsidRPr="00BA1C56">
        <w:rPr>
          <w:rFonts w:asciiTheme="minorEastAsia" w:hAnsiTheme="minorEastAsia" w:cs="ＭＳ 明朝" w:hint="eastAsia"/>
          <w:kern w:val="0"/>
          <w:szCs w:val="21"/>
        </w:rPr>
        <w:t>特定</w:t>
      </w:r>
      <w:r w:rsidR="00565162" w:rsidRPr="00BA1C56">
        <w:rPr>
          <w:rFonts w:asciiTheme="minorEastAsia" w:hAnsiTheme="minorEastAsia" w:cs="ＭＳ 明朝" w:hint="eastAsia"/>
          <w:kern w:val="0"/>
          <w:szCs w:val="21"/>
        </w:rPr>
        <w:t>共同企業体協定書第８条に基づく協定書</w:t>
      </w:r>
    </w:p>
    <w:p w14:paraId="4D24D8C9" w14:textId="77777777" w:rsidR="00753C40" w:rsidRPr="00BA1C56" w:rsidRDefault="00753C40" w:rsidP="008648A6">
      <w:pPr>
        <w:widowControl/>
        <w:ind w:firstLineChars="100" w:firstLine="239"/>
        <w:jc w:val="left"/>
        <w:rPr>
          <w:rFonts w:asciiTheme="minorEastAsia" w:hAnsiTheme="minorEastAsia"/>
          <w:szCs w:val="21"/>
        </w:rPr>
      </w:pPr>
    </w:p>
    <w:p w14:paraId="199D689E" w14:textId="75EFA2D3" w:rsidR="007258DD" w:rsidRPr="00BA1C56" w:rsidRDefault="009A405D" w:rsidP="008648A6">
      <w:pPr>
        <w:widowControl/>
        <w:ind w:firstLineChars="100" w:firstLine="239"/>
        <w:jc w:val="left"/>
        <w:rPr>
          <w:rFonts w:asciiTheme="minorEastAsia" w:hAnsiTheme="minorEastAsia"/>
          <w:szCs w:val="21"/>
        </w:rPr>
      </w:pPr>
      <w:r>
        <w:rPr>
          <w:rFonts w:asciiTheme="minorEastAsia" w:hAnsiTheme="minorEastAsia" w:hint="eastAsia"/>
          <w:szCs w:val="21"/>
        </w:rPr>
        <w:t>寒河江</w:t>
      </w:r>
      <w:r w:rsidR="006600BE">
        <w:rPr>
          <w:rFonts w:asciiTheme="minorEastAsia" w:hAnsiTheme="minorEastAsia" w:hint="eastAsia"/>
          <w:szCs w:val="21"/>
        </w:rPr>
        <w:t>市発注に係る</w:t>
      </w:r>
      <w:r>
        <w:rPr>
          <w:rFonts w:asciiTheme="minorEastAsia" w:hAnsiTheme="minorEastAsia" w:hint="eastAsia"/>
          <w:szCs w:val="21"/>
        </w:rPr>
        <w:t>「都市構造再編集中支援事業 寒河江公園多目的運動広場整備</w:t>
      </w:r>
      <w:r w:rsidR="00486F26">
        <w:rPr>
          <w:rFonts w:asciiTheme="minorEastAsia" w:hAnsiTheme="minorEastAsia" w:hint="eastAsia"/>
          <w:szCs w:val="21"/>
        </w:rPr>
        <w:t>工事</w:t>
      </w:r>
      <w:r>
        <w:rPr>
          <w:rFonts w:asciiTheme="minorEastAsia" w:hAnsiTheme="minorEastAsia" w:hint="eastAsia"/>
          <w:szCs w:val="21"/>
        </w:rPr>
        <w:t>」</w:t>
      </w:r>
      <w:r w:rsidR="006600BE">
        <w:rPr>
          <w:rFonts w:asciiTheme="minorEastAsia" w:hAnsiTheme="minorEastAsia" w:hint="eastAsia"/>
          <w:szCs w:val="21"/>
        </w:rPr>
        <w:t>について</w:t>
      </w:r>
      <w:r w:rsidR="007258DD" w:rsidRPr="00BA1C56">
        <w:rPr>
          <w:rFonts w:asciiTheme="minorEastAsia" w:hAnsiTheme="minorEastAsia" w:hint="eastAsia"/>
          <w:szCs w:val="21"/>
        </w:rPr>
        <w:t>は、</w:t>
      </w:r>
      <w:r w:rsidR="00753C40" w:rsidRPr="00BA1C56">
        <w:rPr>
          <w:rFonts w:asciiTheme="minorEastAsia" w:hAnsiTheme="minorEastAsia" w:hint="eastAsia"/>
          <w:szCs w:val="21"/>
        </w:rPr>
        <w:t>特定</w:t>
      </w:r>
      <w:r w:rsidR="007258DD" w:rsidRPr="00BA1C56">
        <w:rPr>
          <w:rFonts w:asciiTheme="minorEastAsia" w:hAnsiTheme="minorEastAsia" w:hint="eastAsia"/>
          <w:szCs w:val="21"/>
        </w:rPr>
        <w:t>共同企業体協定書第８条の規定により、当</w:t>
      </w:r>
      <w:r w:rsidR="00753C40" w:rsidRPr="00BA1C56">
        <w:rPr>
          <w:rFonts w:asciiTheme="minorEastAsia" w:hAnsiTheme="minorEastAsia" w:hint="eastAsia"/>
          <w:szCs w:val="21"/>
        </w:rPr>
        <w:t>特定共同</w:t>
      </w:r>
      <w:r w:rsidR="007258DD" w:rsidRPr="00BA1C56">
        <w:rPr>
          <w:rFonts w:asciiTheme="minorEastAsia" w:hAnsiTheme="minorEastAsia" w:hint="eastAsia"/>
          <w:szCs w:val="21"/>
        </w:rPr>
        <w:t>企業体構成員の出資の割合を次のとおり定める。ただし、当該建設工事等について発注者と契約内容の変更軽減があっても構成員の出資の割合は変わらないものとする。</w:t>
      </w:r>
    </w:p>
    <w:p w14:paraId="46C347D2" w14:textId="77777777" w:rsidR="007258DD" w:rsidRPr="00BA1C56" w:rsidRDefault="007258DD" w:rsidP="008648A6">
      <w:pPr>
        <w:widowControl/>
        <w:ind w:firstLineChars="100" w:firstLine="239"/>
        <w:jc w:val="left"/>
        <w:rPr>
          <w:rFonts w:asciiTheme="minorEastAsia" w:hAnsiTheme="minorEastAsia"/>
          <w:szCs w:val="21"/>
        </w:rPr>
      </w:pPr>
    </w:p>
    <w:p w14:paraId="4CA715A3" w14:textId="77777777" w:rsidR="007258DD"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１　</w:t>
      </w:r>
      <w:r w:rsidR="00123C69" w:rsidRPr="00BA1C56">
        <w:rPr>
          <w:rFonts w:asciiTheme="minorEastAsia" w:hAnsiTheme="minorEastAsia" w:hint="eastAsia"/>
          <w:szCs w:val="21"/>
        </w:rPr>
        <w:t>特定</w:t>
      </w:r>
      <w:r w:rsidRPr="00BA1C56">
        <w:rPr>
          <w:rFonts w:asciiTheme="minorEastAsia" w:hAnsiTheme="minorEastAsia" w:hint="eastAsia"/>
          <w:szCs w:val="21"/>
        </w:rPr>
        <w:t>共同企業体の名称</w:t>
      </w:r>
      <w:r w:rsidR="00123C69" w:rsidRPr="00BA1C56">
        <w:rPr>
          <w:rFonts w:asciiTheme="minorEastAsia" w:hAnsiTheme="minorEastAsia" w:hint="eastAsia"/>
          <w:szCs w:val="21"/>
        </w:rPr>
        <w:t>：</w:t>
      </w:r>
      <w:r w:rsidRPr="00BA1C56">
        <w:rPr>
          <w:rFonts w:asciiTheme="minorEastAsia" w:hAnsiTheme="minorEastAsia" w:hint="eastAsia"/>
          <w:szCs w:val="21"/>
        </w:rPr>
        <w:t xml:space="preserve">　　　　　　　　　　　　　　　　　特定共同企業体</w:t>
      </w:r>
    </w:p>
    <w:p w14:paraId="40F5D998" w14:textId="77777777"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２　出資の割合</w:t>
      </w:r>
    </w:p>
    <w:p w14:paraId="32A96BB8" w14:textId="77777777"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商号又は名称　　　　　　　　　　　　　　　　　　　　　　　　　％</w:t>
      </w:r>
    </w:p>
    <w:p w14:paraId="289640F8" w14:textId="77777777" w:rsidR="004E2C50" w:rsidRPr="00BA1C56" w:rsidRDefault="004E2C50" w:rsidP="008648A6">
      <w:pPr>
        <w:widowControl/>
        <w:ind w:firstLineChars="100" w:firstLine="239"/>
        <w:jc w:val="left"/>
        <w:rPr>
          <w:rFonts w:asciiTheme="minorEastAsia" w:hAnsiTheme="minorEastAsia"/>
          <w:szCs w:val="21"/>
        </w:rPr>
      </w:pPr>
    </w:p>
    <w:p w14:paraId="27473CBE" w14:textId="77777777"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商号又は名称　　　　　　　　　　　　　　　　　　　　　　　　　％</w:t>
      </w:r>
    </w:p>
    <w:p w14:paraId="72F205E9" w14:textId="77777777" w:rsidR="004E2C50" w:rsidRPr="00BA1C56" w:rsidRDefault="004E2C50" w:rsidP="008648A6">
      <w:pPr>
        <w:widowControl/>
        <w:ind w:firstLineChars="100" w:firstLine="239"/>
        <w:jc w:val="left"/>
        <w:rPr>
          <w:rFonts w:asciiTheme="minorEastAsia" w:hAnsiTheme="minorEastAsia"/>
          <w:szCs w:val="21"/>
          <w:u w:val="single"/>
        </w:rPr>
      </w:pPr>
    </w:p>
    <w:p w14:paraId="49D9A106" w14:textId="77777777"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商号又は名称　　　　　　　　　　　　　　　　　　　　　　　　　％</w:t>
      </w:r>
    </w:p>
    <w:p w14:paraId="3D0333E1" w14:textId="77777777"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代表会社名）</w:t>
      </w:r>
    </w:p>
    <w:p w14:paraId="3EEA0A44" w14:textId="77777777" w:rsidR="004E2C50" w:rsidRPr="00BA1C56" w:rsidRDefault="00C90479"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ほか　　社は、上記のとおり出資の割合を定めたのでその証拠としてこの協定書　　通を作成し、各通に構成員が記名押印して各自所持するものとする。</w:t>
      </w:r>
    </w:p>
    <w:p w14:paraId="3398B024" w14:textId="77777777" w:rsidR="00C90479" w:rsidRPr="00BA1C56" w:rsidRDefault="00C90479"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また、この協定書を別途1通作成し、</w:t>
      </w:r>
      <w:r w:rsidR="00123C69" w:rsidRPr="00BA1C56">
        <w:rPr>
          <w:rFonts w:asciiTheme="minorEastAsia" w:hAnsiTheme="minorEastAsia" w:hint="eastAsia"/>
          <w:szCs w:val="21"/>
        </w:rPr>
        <w:t>市長</w:t>
      </w:r>
      <w:r w:rsidRPr="00BA1C56">
        <w:rPr>
          <w:rFonts w:asciiTheme="minorEastAsia" w:hAnsiTheme="minorEastAsia" w:hint="eastAsia"/>
          <w:szCs w:val="21"/>
        </w:rPr>
        <w:t>に提出するものとする。</w:t>
      </w:r>
    </w:p>
    <w:p w14:paraId="03AA1BF7" w14:textId="77777777" w:rsidR="00C90479" w:rsidRPr="00BA1C56" w:rsidRDefault="00C90479" w:rsidP="008648A6">
      <w:pPr>
        <w:widowControl/>
        <w:ind w:firstLineChars="100" w:firstLine="239"/>
        <w:jc w:val="left"/>
        <w:rPr>
          <w:rFonts w:asciiTheme="minorEastAsia" w:hAnsiTheme="minorEastAsia"/>
          <w:szCs w:val="21"/>
        </w:rPr>
      </w:pPr>
    </w:p>
    <w:p w14:paraId="2FFF7FC4" w14:textId="77777777" w:rsidR="00986CEF" w:rsidRDefault="00C90479" w:rsidP="00753C40">
      <w:pPr>
        <w:widowControl/>
        <w:ind w:firstLineChars="200" w:firstLine="477"/>
        <w:jc w:val="left"/>
        <w:rPr>
          <w:rFonts w:asciiTheme="minorEastAsia" w:hAnsiTheme="minorEastAsia"/>
          <w:szCs w:val="21"/>
        </w:rPr>
      </w:pPr>
      <w:r w:rsidRPr="00BA1C56">
        <w:rPr>
          <w:rFonts w:asciiTheme="minorEastAsia" w:hAnsiTheme="minorEastAsia" w:hint="eastAsia"/>
          <w:szCs w:val="21"/>
        </w:rPr>
        <w:t xml:space="preserve">　　年　　月　　日</w:t>
      </w:r>
    </w:p>
    <w:p w14:paraId="77D53C0B" w14:textId="77777777" w:rsidR="00A01A6F" w:rsidRPr="00BA1C56" w:rsidRDefault="00A01A6F" w:rsidP="00753C40">
      <w:pPr>
        <w:widowControl/>
        <w:ind w:firstLineChars="200" w:firstLine="477"/>
        <w:jc w:val="left"/>
        <w:rPr>
          <w:rFonts w:asciiTheme="minorEastAsia" w:hAnsiTheme="minorEastAsia"/>
          <w:szCs w:val="21"/>
        </w:rPr>
      </w:pPr>
    </w:p>
    <w:p w14:paraId="4A6D7AE4"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78"/>
          <w:kern w:val="0"/>
          <w:szCs w:val="21"/>
          <w:fitText w:val="1673" w:id="1420040960"/>
        </w:rPr>
        <w:t>代表構成</w:t>
      </w:r>
      <w:r w:rsidRPr="006600BE">
        <w:rPr>
          <w:rFonts w:asciiTheme="minorEastAsia" w:hAnsiTheme="minorEastAsia" w:cs="ＭＳ 明朝" w:hint="eastAsia"/>
          <w:kern w:val="0"/>
          <w:szCs w:val="21"/>
          <w:fitText w:val="1673" w:id="1420040960"/>
        </w:rPr>
        <w:t>員</w:t>
      </w:r>
    </w:p>
    <w:p w14:paraId="65105145"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01"/>
          <w:kern w:val="0"/>
          <w:szCs w:val="21"/>
          <w:fitText w:val="1434" w:id="1420040961"/>
        </w:rPr>
        <w:t>所在</w:t>
      </w:r>
      <w:r w:rsidRPr="006600BE">
        <w:rPr>
          <w:rFonts w:asciiTheme="minorEastAsia" w:hAnsiTheme="minorEastAsia" w:cs="ＭＳ 明朝" w:hint="eastAsia"/>
          <w:kern w:val="0"/>
          <w:szCs w:val="21"/>
          <w:fitText w:val="1434" w:id="1420040961"/>
        </w:rPr>
        <w:t>地</w:t>
      </w:r>
    </w:p>
    <w:p w14:paraId="3E0AB91B"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17"/>
          <w:kern w:val="0"/>
          <w:szCs w:val="21"/>
          <w:fitText w:val="1434" w:id="1420040962"/>
        </w:rPr>
        <w:t>商号又は名</w:t>
      </w:r>
      <w:r w:rsidRPr="006600BE">
        <w:rPr>
          <w:rFonts w:asciiTheme="minorEastAsia" w:hAnsiTheme="minorEastAsia" w:cs="ＭＳ 明朝" w:hint="eastAsia"/>
          <w:spacing w:val="2"/>
          <w:kern w:val="0"/>
          <w:szCs w:val="21"/>
          <w:fitText w:val="1434" w:id="1420040962"/>
        </w:rPr>
        <w:t>称</w:t>
      </w:r>
    </w:p>
    <w:p w14:paraId="3C6C1002"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BA1C56">
        <w:rPr>
          <w:rFonts w:asciiTheme="minorEastAsia" w:hAnsiTheme="minorEastAsia" w:cs="ＭＳ 明朝" w:hint="eastAsia"/>
          <w:spacing w:val="48"/>
          <w:kern w:val="0"/>
          <w:szCs w:val="21"/>
          <w:fitText w:val="1434" w:id="1420040963"/>
        </w:rPr>
        <w:t>代表者氏</w:t>
      </w:r>
      <w:r w:rsidRPr="00BA1C56">
        <w:rPr>
          <w:rFonts w:asciiTheme="minorEastAsia" w:hAnsiTheme="minorEastAsia" w:cs="ＭＳ 明朝" w:hint="eastAsia"/>
          <w:kern w:val="0"/>
          <w:szCs w:val="21"/>
          <w:fitText w:val="1434" w:id="1420040963"/>
        </w:rPr>
        <w:t>名</w:t>
      </w:r>
      <w:r w:rsidRPr="00BA1C56">
        <w:rPr>
          <w:rFonts w:asciiTheme="minorEastAsia" w:hAnsiTheme="minorEastAsia" w:cs="ＭＳ 明朝" w:hint="eastAsia"/>
          <w:kern w:val="0"/>
          <w:szCs w:val="21"/>
        </w:rPr>
        <w:t xml:space="preserve">　　　　　　　　　　　　　　　　　　　　　　　㊞</w:t>
      </w:r>
    </w:p>
    <w:p w14:paraId="18AEF658" w14:textId="77777777" w:rsidR="00A01A6F"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p>
    <w:p w14:paraId="0B2D4ABD" w14:textId="77777777" w:rsidR="00A01A6F" w:rsidRPr="00BA1C56" w:rsidRDefault="00A01A6F" w:rsidP="00A01A6F">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61"/>
          <w:kern w:val="0"/>
          <w:szCs w:val="21"/>
          <w:fitText w:val="1673" w:id="1423744769"/>
        </w:rPr>
        <w:t>構成</w:t>
      </w:r>
      <w:r w:rsidRPr="006600BE">
        <w:rPr>
          <w:rFonts w:asciiTheme="minorEastAsia" w:hAnsiTheme="minorEastAsia" w:cs="ＭＳ 明朝" w:hint="eastAsia"/>
          <w:kern w:val="0"/>
          <w:szCs w:val="21"/>
          <w:fitText w:val="1673" w:id="1423744769"/>
        </w:rPr>
        <w:t>員</w:t>
      </w:r>
    </w:p>
    <w:p w14:paraId="6398F40C"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01"/>
          <w:kern w:val="0"/>
          <w:szCs w:val="21"/>
          <w:fitText w:val="1434" w:id="1420040965"/>
        </w:rPr>
        <w:t>所在</w:t>
      </w:r>
      <w:r w:rsidRPr="006600BE">
        <w:rPr>
          <w:rFonts w:asciiTheme="minorEastAsia" w:hAnsiTheme="minorEastAsia" w:cs="ＭＳ 明朝" w:hint="eastAsia"/>
          <w:kern w:val="0"/>
          <w:szCs w:val="21"/>
          <w:fitText w:val="1434" w:id="1420040965"/>
        </w:rPr>
        <w:t>地</w:t>
      </w:r>
    </w:p>
    <w:p w14:paraId="7DD763D2"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17"/>
          <w:kern w:val="0"/>
          <w:szCs w:val="21"/>
          <w:fitText w:val="1434" w:id="1420040966"/>
        </w:rPr>
        <w:t>商号又は名</w:t>
      </w:r>
      <w:r w:rsidRPr="006600BE">
        <w:rPr>
          <w:rFonts w:asciiTheme="minorEastAsia" w:hAnsiTheme="minorEastAsia" w:cs="ＭＳ 明朝" w:hint="eastAsia"/>
          <w:spacing w:val="2"/>
          <w:kern w:val="0"/>
          <w:szCs w:val="21"/>
          <w:fitText w:val="1434" w:id="1420040966"/>
        </w:rPr>
        <w:t>称</w:t>
      </w:r>
    </w:p>
    <w:p w14:paraId="4B1D6BF8" w14:textId="77777777" w:rsidR="00123C69"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BA1C56">
        <w:rPr>
          <w:rFonts w:asciiTheme="minorEastAsia" w:hAnsiTheme="minorEastAsia" w:cs="ＭＳ 明朝" w:hint="eastAsia"/>
          <w:spacing w:val="48"/>
          <w:kern w:val="0"/>
          <w:szCs w:val="21"/>
          <w:fitText w:val="1434" w:id="1420040967"/>
        </w:rPr>
        <w:t>代表者氏</w:t>
      </w:r>
      <w:r w:rsidRPr="00BA1C56">
        <w:rPr>
          <w:rFonts w:asciiTheme="minorEastAsia" w:hAnsiTheme="minorEastAsia" w:cs="ＭＳ 明朝" w:hint="eastAsia"/>
          <w:kern w:val="0"/>
          <w:szCs w:val="21"/>
          <w:fitText w:val="1434" w:id="1420040967"/>
        </w:rPr>
        <w:t>名</w:t>
      </w:r>
      <w:r w:rsidRPr="00BA1C56">
        <w:rPr>
          <w:rFonts w:asciiTheme="minorEastAsia" w:hAnsiTheme="minorEastAsia" w:cs="ＭＳ 明朝" w:hint="eastAsia"/>
          <w:kern w:val="0"/>
          <w:szCs w:val="21"/>
        </w:rPr>
        <w:t xml:space="preserve">　　　　　　　　　　　　　　　　　　　　　　　㊞</w:t>
      </w:r>
    </w:p>
    <w:p w14:paraId="42C3EC86" w14:textId="77777777" w:rsidR="00A01A6F" w:rsidRPr="00BA1C56" w:rsidRDefault="00A01A6F" w:rsidP="00123C69">
      <w:pPr>
        <w:autoSpaceDE w:val="0"/>
        <w:autoSpaceDN w:val="0"/>
        <w:adjustRightInd w:val="0"/>
        <w:jc w:val="left"/>
        <w:rPr>
          <w:rFonts w:asciiTheme="minorEastAsia" w:hAnsiTheme="minorEastAsia" w:cs="ＭＳ 明朝"/>
          <w:kern w:val="0"/>
          <w:szCs w:val="21"/>
        </w:rPr>
      </w:pPr>
    </w:p>
    <w:p w14:paraId="7155ABF1"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61"/>
          <w:kern w:val="0"/>
          <w:szCs w:val="21"/>
          <w:fitText w:val="1673" w:id="1420040968"/>
        </w:rPr>
        <w:t>構成</w:t>
      </w:r>
      <w:r w:rsidRPr="006600BE">
        <w:rPr>
          <w:rFonts w:asciiTheme="minorEastAsia" w:hAnsiTheme="minorEastAsia" w:cs="ＭＳ 明朝" w:hint="eastAsia"/>
          <w:kern w:val="0"/>
          <w:szCs w:val="21"/>
          <w:fitText w:val="1673" w:id="1420040968"/>
        </w:rPr>
        <w:t>員</w:t>
      </w:r>
    </w:p>
    <w:p w14:paraId="7EB21F87"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01"/>
          <w:kern w:val="0"/>
          <w:szCs w:val="21"/>
          <w:fitText w:val="1434" w:id="1420040969"/>
        </w:rPr>
        <w:t>所在</w:t>
      </w:r>
      <w:r w:rsidRPr="006600BE">
        <w:rPr>
          <w:rFonts w:asciiTheme="minorEastAsia" w:hAnsiTheme="minorEastAsia" w:cs="ＭＳ 明朝" w:hint="eastAsia"/>
          <w:kern w:val="0"/>
          <w:szCs w:val="21"/>
          <w:fitText w:val="1434" w:id="1420040969"/>
        </w:rPr>
        <w:t>地</w:t>
      </w:r>
    </w:p>
    <w:p w14:paraId="12707C4D" w14:textId="77777777"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17"/>
          <w:kern w:val="0"/>
          <w:szCs w:val="21"/>
          <w:fitText w:val="1434" w:id="1420040970"/>
        </w:rPr>
        <w:t>商号又は名</w:t>
      </w:r>
      <w:r w:rsidRPr="006600BE">
        <w:rPr>
          <w:rFonts w:asciiTheme="minorEastAsia" w:hAnsiTheme="minorEastAsia" w:cs="ＭＳ 明朝" w:hint="eastAsia"/>
          <w:spacing w:val="2"/>
          <w:kern w:val="0"/>
          <w:szCs w:val="21"/>
          <w:fitText w:val="1434" w:id="1420040970"/>
        </w:rPr>
        <w:t>称</w:t>
      </w:r>
    </w:p>
    <w:p w14:paraId="005D4C00" w14:textId="77777777" w:rsidR="00753C40" w:rsidRPr="00BA1C56" w:rsidRDefault="00123C69" w:rsidP="00B03953">
      <w:pPr>
        <w:widowControl/>
        <w:jc w:val="left"/>
        <w:rPr>
          <w:rFonts w:asciiTheme="minorEastAsia" w:hAnsiTheme="minorEastAsia"/>
          <w:szCs w:val="21"/>
        </w:rPr>
      </w:pPr>
      <w:r w:rsidRPr="00BA1C56">
        <w:rPr>
          <w:rFonts w:asciiTheme="minorEastAsia" w:hAnsiTheme="minorEastAsia" w:cs="ＭＳ 明朝" w:hint="eastAsia"/>
          <w:kern w:val="0"/>
          <w:szCs w:val="21"/>
        </w:rPr>
        <w:t xml:space="preserve">　　　　</w:t>
      </w:r>
      <w:r w:rsidRPr="00BA1C56">
        <w:rPr>
          <w:rFonts w:asciiTheme="minorEastAsia" w:hAnsiTheme="minorEastAsia" w:cs="ＭＳ 明朝" w:hint="eastAsia"/>
          <w:spacing w:val="48"/>
          <w:kern w:val="0"/>
          <w:szCs w:val="21"/>
          <w:fitText w:val="1434" w:id="1420040971"/>
        </w:rPr>
        <w:t>代表者氏</w:t>
      </w:r>
      <w:r w:rsidRPr="00BA1C56">
        <w:rPr>
          <w:rFonts w:asciiTheme="minorEastAsia" w:hAnsiTheme="minorEastAsia" w:cs="ＭＳ 明朝" w:hint="eastAsia"/>
          <w:kern w:val="0"/>
          <w:szCs w:val="21"/>
          <w:fitText w:val="1434" w:id="1420040971"/>
        </w:rPr>
        <w:t>名</w:t>
      </w:r>
      <w:r w:rsidRPr="00BA1C56">
        <w:rPr>
          <w:rFonts w:asciiTheme="minorEastAsia" w:hAnsiTheme="minorEastAsia" w:cs="ＭＳ 明朝" w:hint="eastAsia"/>
          <w:kern w:val="0"/>
          <w:szCs w:val="21"/>
        </w:rPr>
        <w:t xml:space="preserve">　　　　　　　　　　　　　　　　　　　　　　　㊞</w:t>
      </w:r>
    </w:p>
    <w:sectPr w:rsidR="00753C40" w:rsidRPr="00BA1C56" w:rsidSect="006600BE">
      <w:pgSz w:w="11906" w:h="16838" w:code="9"/>
      <w:pgMar w:top="1418" w:right="1274" w:bottom="1418" w:left="1418" w:header="851" w:footer="992"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A8B1" w14:textId="77777777" w:rsidR="00AA55FD" w:rsidRDefault="00AA55FD" w:rsidP="001E6F5D">
      <w:r>
        <w:separator/>
      </w:r>
    </w:p>
  </w:endnote>
  <w:endnote w:type="continuationSeparator" w:id="0">
    <w:p w14:paraId="28AEF459" w14:textId="77777777" w:rsidR="00AA55FD" w:rsidRDefault="00AA55FD" w:rsidP="001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9497" w14:textId="77777777" w:rsidR="00AA55FD" w:rsidRDefault="00AA55FD" w:rsidP="001E6F5D">
      <w:r>
        <w:separator/>
      </w:r>
    </w:p>
  </w:footnote>
  <w:footnote w:type="continuationSeparator" w:id="0">
    <w:p w14:paraId="75D63F4E" w14:textId="77777777" w:rsidR="00AA55FD" w:rsidRDefault="00AA55FD" w:rsidP="001E6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9"/>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4D7"/>
    <w:rsid w:val="00012C0F"/>
    <w:rsid w:val="000422DD"/>
    <w:rsid w:val="000533CA"/>
    <w:rsid w:val="000A1E34"/>
    <w:rsid w:val="000B480B"/>
    <w:rsid w:val="000F575D"/>
    <w:rsid w:val="00110164"/>
    <w:rsid w:val="00123C69"/>
    <w:rsid w:val="00176915"/>
    <w:rsid w:val="00176F28"/>
    <w:rsid w:val="001A0A13"/>
    <w:rsid w:val="001A2081"/>
    <w:rsid w:val="001E49BA"/>
    <w:rsid w:val="001E50BC"/>
    <w:rsid w:val="001E6F5D"/>
    <w:rsid w:val="00206FEC"/>
    <w:rsid w:val="00244E9E"/>
    <w:rsid w:val="00245090"/>
    <w:rsid w:val="00251E0D"/>
    <w:rsid w:val="002548CA"/>
    <w:rsid w:val="002666A6"/>
    <w:rsid w:val="002B530A"/>
    <w:rsid w:val="002C556C"/>
    <w:rsid w:val="002C5C39"/>
    <w:rsid w:val="002E5B6D"/>
    <w:rsid w:val="002F6682"/>
    <w:rsid w:val="002F6768"/>
    <w:rsid w:val="00304F76"/>
    <w:rsid w:val="0031076F"/>
    <w:rsid w:val="00317E1E"/>
    <w:rsid w:val="00320C19"/>
    <w:rsid w:val="00321F74"/>
    <w:rsid w:val="00350EA7"/>
    <w:rsid w:val="003806EF"/>
    <w:rsid w:val="003B4D9D"/>
    <w:rsid w:val="003C2FFF"/>
    <w:rsid w:val="003D030E"/>
    <w:rsid w:val="003E50F8"/>
    <w:rsid w:val="003E5CAD"/>
    <w:rsid w:val="00422C2C"/>
    <w:rsid w:val="0045627C"/>
    <w:rsid w:val="004710BA"/>
    <w:rsid w:val="004724CD"/>
    <w:rsid w:val="00475F51"/>
    <w:rsid w:val="00476BE6"/>
    <w:rsid w:val="00481176"/>
    <w:rsid w:val="00486BE9"/>
    <w:rsid w:val="00486F26"/>
    <w:rsid w:val="004A0F27"/>
    <w:rsid w:val="004A4DDB"/>
    <w:rsid w:val="004B491F"/>
    <w:rsid w:val="004C5617"/>
    <w:rsid w:val="004E2C50"/>
    <w:rsid w:val="004E5C41"/>
    <w:rsid w:val="00510B7A"/>
    <w:rsid w:val="0053151B"/>
    <w:rsid w:val="00565162"/>
    <w:rsid w:val="005674E5"/>
    <w:rsid w:val="00572834"/>
    <w:rsid w:val="00581F89"/>
    <w:rsid w:val="00585CC1"/>
    <w:rsid w:val="005C0A6E"/>
    <w:rsid w:val="006269E2"/>
    <w:rsid w:val="00653DDC"/>
    <w:rsid w:val="006600BE"/>
    <w:rsid w:val="0066403D"/>
    <w:rsid w:val="00665E8A"/>
    <w:rsid w:val="00675644"/>
    <w:rsid w:val="006C0333"/>
    <w:rsid w:val="006D2DED"/>
    <w:rsid w:val="006D60A0"/>
    <w:rsid w:val="006F0002"/>
    <w:rsid w:val="00701147"/>
    <w:rsid w:val="00705472"/>
    <w:rsid w:val="0071281A"/>
    <w:rsid w:val="00715DC4"/>
    <w:rsid w:val="007258DD"/>
    <w:rsid w:val="007444EA"/>
    <w:rsid w:val="007518C6"/>
    <w:rsid w:val="00753C40"/>
    <w:rsid w:val="00782E8B"/>
    <w:rsid w:val="007A068C"/>
    <w:rsid w:val="007A0BF1"/>
    <w:rsid w:val="007C1316"/>
    <w:rsid w:val="007D7339"/>
    <w:rsid w:val="00814541"/>
    <w:rsid w:val="0082504D"/>
    <w:rsid w:val="0085204D"/>
    <w:rsid w:val="008648A6"/>
    <w:rsid w:val="00882B6D"/>
    <w:rsid w:val="00892121"/>
    <w:rsid w:val="008C7237"/>
    <w:rsid w:val="008D574A"/>
    <w:rsid w:val="008D579F"/>
    <w:rsid w:val="00910B80"/>
    <w:rsid w:val="009144B6"/>
    <w:rsid w:val="00924AD2"/>
    <w:rsid w:val="00936572"/>
    <w:rsid w:val="009440C0"/>
    <w:rsid w:val="0097298B"/>
    <w:rsid w:val="00985514"/>
    <w:rsid w:val="00986CEF"/>
    <w:rsid w:val="009914D7"/>
    <w:rsid w:val="009A405D"/>
    <w:rsid w:val="009B3B65"/>
    <w:rsid w:val="009F6938"/>
    <w:rsid w:val="009F7826"/>
    <w:rsid w:val="00A01A6F"/>
    <w:rsid w:val="00A03446"/>
    <w:rsid w:val="00A21997"/>
    <w:rsid w:val="00A232C4"/>
    <w:rsid w:val="00A55A8C"/>
    <w:rsid w:val="00A568B7"/>
    <w:rsid w:val="00A72F52"/>
    <w:rsid w:val="00AA55FD"/>
    <w:rsid w:val="00AC7FE7"/>
    <w:rsid w:val="00AD44B2"/>
    <w:rsid w:val="00AF5341"/>
    <w:rsid w:val="00B03953"/>
    <w:rsid w:val="00B35A02"/>
    <w:rsid w:val="00B40D84"/>
    <w:rsid w:val="00B4412E"/>
    <w:rsid w:val="00B5541D"/>
    <w:rsid w:val="00B847AA"/>
    <w:rsid w:val="00B9530C"/>
    <w:rsid w:val="00BA1C56"/>
    <w:rsid w:val="00BF1389"/>
    <w:rsid w:val="00BF1667"/>
    <w:rsid w:val="00C0583C"/>
    <w:rsid w:val="00C143A5"/>
    <w:rsid w:val="00C16022"/>
    <w:rsid w:val="00C2114F"/>
    <w:rsid w:val="00C7146F"/>
    <w:rsid w:val="00C90479"/>
    <w:rsid w:val="00C94C2E"/>
    <w:rsid w:val="00CA00EF"/>
    <w:rsid w:val="00CA3AFC"/>
    <w:rsid w:val="00CB5CB8"/>
    <w:rsid w:val="00CF0F15"/>
    <w:rsid w:val="00D32DD8"/>
    <w:rsid w:val="00D453DA"/>
    <w:rsid w:val="00D76748"/>
    <w:rsid w:val="00D83E7B"/>
    <w:rsid w:val="00DA2132"/>
    <w:rsid w:val="00DD4316"/>
    <w:rsid w:val="00DF1C7F"/>
    <w:rsid w:val="00E17DBD"/>
    <w:rsid w:val="00E23BA1"/>
    <w:rsid w:val="00E24356"/>
    <w:rsid w:val="00E857F3"/>
    <w:rsid w:val="00EB1B85"/>
    <w:rsid w:val="00EB3FF9"/>
    <w:rsid w:val="00EC2816"/>
    <w:rsid w:val="00ED1807"/>
    <w:rsid w:val="00EF3A28"/>
    <w:rsid w:val="00F13223"/>
    <w:rsid w:val="00F706F4"/>
    <w:rsid w:val="00F92879"/>
    <w:rsid w:val="00FB305E"/>
    <w:rsid w:val="00FC4EEE"/>
    <w:rsid w:val="00FE1FF7"/>
    <w:rsid w:val="00FE217A"/>
    <w:rsid w:val="00FE2B75"/>
    <w:rsid w:val="00FE55F8"/>
    <w:rsid w:val="00FE7A9C"/>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D9691"/>
  <w15:docId w15:val="{4477B9EA-91E0-4612-8860-F85C3E9A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7E61-2BB2-4064-971E-66BCDABA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渡辺 一貴</cp:lastModifiedBy>
  <cp:revision>7</cp:revision>
  <cp:lastPrinted>2017-04-27T09:33:00Z</cp:lastPrinted>
  <dcterms:created xsi:type="dcterms:W3CDTF">2017-04-27T09:16:00Z</dcterms:created>
  <dcterms:modified xsi:type="dcterms:W3CDTF">2026-04-10T11:11:00Z</dcterms:modified>
</cp:coreProperties>
</file>